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69603B" w:rsidR="00C61DEE" w:rsidRPr="00C61DEE" w:rsidRDefault="008571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8, 2024 - December 1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46F9FC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2E3F2BD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11C7D8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7D10C56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65EE61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CB565D2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5C40CB2F" w14:textId="6E03D1D6" w:rsidR="00C61DEE" w:rsidRDefault="008571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073D683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3982FD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7C4F0BD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7B2D0B7C" w14:textId="47C02603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C1487E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F2E3AC" w:rsidR="00C61DEE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4D0D3A" w:rsidR="00500DEF" w:rsidRPr="00500DEF" w:rsidRDefault="008571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71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5710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